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D6A23" w14:textId="55A11A13" w:rsidR="00EA569F" w:rsidRDefault="00CA7C27">
      <w:pPr>
        <w:rPr>
          <w:color w:val="C45911" w:themeColor="accent2" w:themeShade="BF"/>
        </w:rPr>
      </w:pPr>
      <w:r>
        <w:rPr>
          <w:noProof/>
          <w:color w:val="ED7D31" w:themeColor="accent2"/>
        </w:rPr>
        <mc:AlternateContent>
          <mc:Choice Requires="wps">
            <w:drawing>
              <wp:anchor distT="0" distB="0" distL="114300" distR="114300" simplePos="0" relativeHeight="251658242" behindDoc="0" locked="0" layoutInCell="1" allowOverlap="1" wp14:anchorId="3BA4ABD7" wp14:editId="7A653AEB">
                <wp:simplePos x="0" y="0"/>
                <wp:positionH relativeFrom="page">
                  <wp:posOffset>478427</wp:posOffset>
                </wp:positionH>
                <wp:positionV relativeFrom="page">
                  <wp:posOffset>436518</wp:posOffset>
                </wp:positionV>
                <wp:extent cx="4008120" cy="619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00812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2C101" w14:textId="77777777" w:rsidR="004743FB" w:rsidRPr="009431FC" w:rsidRDefault="004743FB" w:rsidP="004743FB">
                            <w:pPr>
                              <w:rPr>
                                <w:rFonts w:ascii="Calibri" w:hAnsi="Calibri"/>
                                <w:b/>
                                <w:sz w:val="56"/>
                              </w:rPr>
                            </w:pPr>
                            <w:r w:rsidRPr="009431FC">
                              <w:rPr>
                                <w:rFonts w:ascii="Calibri" w:hAnsi="Calibri"/>
                                <w:b/>
                                <w:sz w:val="56"/>
                              </w:rPr>
                              <w:t>Your School Name/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4ABD7" id="_x0000_t202" coordsize="21600,21600" o:spt="202" path="m,l,21600r21600,l21600,xe">
                <v:stroke joinstyle="miter"/>
                <v:path gradientshapeok="t" o:connecttype="rect"/>
              </v:shapetype>
              <v:shape id="Text Box 6" o:spid="_x0000_s1026" type="#_x0000_t202" style="position:absolute;margin-left:37.65pt;margin-top:34.35pt;width:315.6pt;height:48.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" fillcolor="white [3201]" stroked="f" strokeweight=".5pt">
                <v:textbox>
                  <w:txbxContent>
                    <w:p w14:paraId="7572C101" w14:textId="77777777" w:rsidR="004743FB" w:rsidRPr="009431FC" w:rsidRDefault="004743FB" w:rsidP="004743FB">
                      <w:pPr>
                        <w:rPr>
                          <w:rFonts w:ascii="Calibri" w:hAnsi="Calibri"/>
                          <w:b/>
                          <w:sz w:val="56"/>
                        </w:rPr>
                      </w:pPr>
                      <w:r w:rsidRPr="009431FC">
                        <w:rPr>
                          <w:rFonts w:ascii="Calibri" w:hAnsi="Calibri"/>
                          <w:b/>
                          <w:sz w:val="56"/>
                        </w:rPr>
                        <w:t>Your School Name/Logo</w:t>
                      </w:r>
                    </w:p>
                  </w:txbxContent>
                </v:textbox>
                <w10:wrap anchorx="page" anchory="page"/>
              </v:shape>
            </w:pict>
          </mc:Fallback>
        </mc:AlternateContent>
      </w:r>
      <w:r w:rsidR="00FF2BDA">
        <w:rPr>
          <w:noProof/>
          <w:color w:val="ED7D31" w:themeColor="accent2"/>
        </w:rPr>
        <mc:AlternateContent>
          <mc:Choice Requires="wps">
            <w:drawing>
              <wp:anchor distT="0" distB="0" distL="114300" distR="114300" simplePos="0" relativeHeight="251658240" behindDoc="0" locked="0" layoutInCell="1" allowOverlap="1" wp14:anchorId="5253DBF5" wp14:editId="2F7BC411">
                <wp:simplePos x="0" y="0"/>
                <wp:positionH relativeFrom="column">
                  <wp:posOffset>4412615</wp:posOffset>
                </wp:positionH>
                <wp:positionV relativeFrom="paragraph">
                  <wp:posOffset>206375</wp:posOffset>
                </wp:positionV>
                <wp:extent cx="2470785" cy="619125"/>
                <wp:effectExtent l="0" t="0" r="5715" b="9525"/>
                <wp:wrapNone/>
                <wp:docPr id="3" name="Text Box 3"/>
                <wp:cNvGraphicFramePr/>
                <a:graphic xmlns:a="http://schemas.openxmlformats.org/drawingml/2006/main">
                  <a:graphicData uri="http://schemas.microsoft.com/office/word/2010/wordprocessingShape">
                    <wps:wsp>
                      <wps:cNvSpPr txBox="1"/>
                      <wps:spPr>
                        <a:xfrm>
                          <a:off x="0" y="0"/>
                          <a:ext cx="247078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03497" w14:textId="083F9556" w:rsidR="00290AB4" w:rsidRPr="00E33971" w:rsidRDefault="00BA61D8">
                            <w:pPr>
                              <w:rPr>
                                <w:rFonts w:ascii="Calibri" w:hAnsi="Calibri"/>
                                <w:b/>
                                <w:color w:val="BF1E2A"/>
                                <w:sz w:val="56"/>
                              </w:rPr>
                            </w:pPr>
                            <w:r w:rsidRPr="00E33971">
                              <w:rPr>
                                <w:rFonts w:ascii="Calibri" w:hAnsi="Calibri"/>
                                <w:b/>
                                <w:color w:val="BF1E2A"/>
                                <w:sz w:val="56"/>
                              </w:rPr>
                              <w:t>February</w:t>
                            </w:r>
                            <w:r w:rsidR="00A37358" w:rsidRPr="00E33971">
                              <w:rPr>
                                <w:rFonts w:ascii="Calibri" w:hAnsi="Calibri"/>
                                <w:b/>
                                <w:color w:val="BF1E2A"/>
                                <w:sz w:val="56"/>
                              </w:rPr>
                              <w:t xml:space="preserve"> 20</w:t>
                            </w:r>
                            <w:r w:rsidR="0007599A">
                              <w:rPr>
                                <w:rFonts w:ascii="Calibri" w:hAnsi="Calibri"/>
                                <w:b/>
                                <w:color w:val="BF1E2A"/>
                                <w:sz w:val="56"/>
                              </w:rPr>
                              <w:t>2</w:t>
                            </w:r>
                            <w:r w:rsidR="00A27F7D">
                              <w:rPr>
                                <w:rFonts w:ascii="Calibri" w:hAnsi="Calibri"/>
                                <w:b/>
                                <w:color w:val="BF1E2A"/>
                                <w:sz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DBF5" id="Text Box 3" o:spid="_x0000_s1027" type="#_x0000_t202" style="position:absolute;margin-left:347.45pt;margin-top:16.25pt;width:194.5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" fillcolor="white [3201]" stroked="f" strokeweight=".5pt">
                <v:textbox>
                  <w:txbxContent>
                    <w:p w14:paraId="38703497" w14:textId="083F9556" w:rsidR="00290AB4" w:rsidRPr="00E33971" w:rsidRDefault="00BA61D8">
                      <w:pPr>
                        <w:rPr>
                          <w:rFonts w:ascii="Calibri" w:hAnsi="Calibri"/>
                          <w:b/>
                          <w:color w:val="BF1E2A"/>
                          <w:sz w:val="56"/>
                        </w:rPr>
                      </w:pPr>
                      <w:r w:rsidRPr="00E33971">
                        <w:rPr>
                          <w:rFonts w:ascii="Calibri" w:hAnsi="Calibri"/>
                          <w:b/>
                          <w:color w:val="BF1E2A"/>
                          <w:sz w:val="56"/>
                        </w:rPr>
                        <w:t>February</w:t>
                      </w:r>
                      <w:r w:rsidR="00A37358" w:rsidRPr="00E33971">
                        <w:rPr>
                          <w:rFonts w:ascii="Calibri" w:hAnsi="Calibri"/>
                          <w:b/>
                          <w:color w:val="BF1E2A"/>
                          <w:sz w:val="56"/>
                        </w:rPr>
                        <w:t xml:space="preserve"> 20</w:t>
                      </w:r>
                      <w:r w:rsidR="0007599A">
                        <w:rPr>
                          <w:rFonts w:ascii="Calibri" w:hAnsi="Calibri"/>
                          <w:b/>
                          <w:color w:val="BF1E2A"/>
                          <w:sz w:val="56"/>
                        </w:rPr>
                        <w:t>2</w:t>
                      </w:r>
                      <w:r w:rsidR="00A27F7D">
                        <w:rPr>
                          <w:rFonts w:ascii="Calibri" w:hAnsi="Calibri"/>
                          <w:b/>
                          <w:color w:val="BF1E2A"/>
                          <w:sz w:val="56"/>
                        </w:rPr>
                        <w:t>5</w:t>
                      </w:r>
                    </w:p>
                  </w:txbxContent>
                </v:textbox>
              </v:shape>
            </w:pict>
          </mc:Fallback>
        </mc:AlternateContent>
      </w:r>
      <w:r w:rsidR="00FF2BDA">
        <w:rPr>
          <w:noProof/>
          <w:color w:val="ED7D31" w:themeColor="accent2"/>
        </w:rPr>
        <w:drawing>
          <wp:anchor distT="0" distB="0" distL="114300" distR="114300" simplePos="0" relativeHeight="251658241" behindDoc="0" locked="0" layoutInCell="1" allowOverlap="1" wp14:anchorId="60E1B136" wp14:editId="1694C61F">
            <wp:simplePos x="0" y="0"/>
            <wp:positionH relativeFrom="column">
              <wp:posOffset>7418070</wp:posOffset>
            </wp:positionH>
            <wp:positionV relativeFrom="paragraph">
              <wp:posOffset>7620</wp:posOffset>
            </wp:positionV>
            <wp:extent cx="1852930" cy="8591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HOM_LOGO-Red.png"/>
                    <pic:cNvPicPr/>
                  </pic:nvPicPr>
                  <pic:blipFill>
                    <a:blip r:embed="rId11">
                      <a:extLst>
                        <a:ext uri="{28A0092B-C50C-407E-A947-70E740481C1C}">
                          <a14:useLocalDpi xmlns:a14="http://schemas.microsoft.com/office/drawing/2010/main" val="0"/>
                        </a:ext>
                      </a:extLst>
                    </a:blip>
                    <a:stretch>
                      <a:fillRect/>
                    </a:stretch>
                  </pic:blipFill>
                  <pic:spPr>
                    <a:xfrm>
                      <a:off x="0" y="0"/>
                      <a:ext cx="1852930" cy="859155"/>
                    </a:xfrm>
                    <a:prstGeom prst="rect">
                      <a:avLst/>
                    </a:prstGeom>
                  </pic:spPr>
                </pic:pic>
              </a:graphicData>
            </a:graphic>
          </wp:anchor>
        </w:drawing>
      </w:r>
    </w:p>
    <w:p w14:paraId="218D7FE2" w14:textId="735E6C95" w:rsidR="00EA569F" w:rsidRDefault="00EA569F">
      <w:pPr>
        <w:rPr>
          <w:color w:val="C45911" w:themeColor="accent2" w:themeShade="BF"/>
        </w:rPr>
      </w:pPr>
    </w:p>
    <w:p w14:paraId="4C6FB94C" w14:textId="6F0DD8D2" w:rsidR="00EA569F" w:rsidRDefault="00EA569F">
      <w:pPr>
        <w:rPr>
          <w:color w:val="C45911" w:themeColor="accent2" w:themeShade="BF"/>
        </w:rPr>
      </w:pPr>
    </w:p>
    <w:tbl>
      <w:tblPr>
        <w:tblStyle w:val="TableGridLight1"/>
        <w:tblpPr w:leftFromText="180" w:rightFromText="180" w:vertAnchor="page" w:horzAnchor="margin" w:tblpXSpec="center" w:tblpY="1955"/>
        <w:tblW w:w="14530" w:type="dxa"/>
        <w:tblBorders>
          <w:top w:val="single" w:sz="4" w:space="0" w:color="BF1E2A"/>
          <w:left w:val="single" w:sz="4" w:space="0" w:color="BF1E2A"/>
          <w:bottom w:val="single" w:sz="4" w:space="0" w:color="BF1E2A"/>
          <w:right w:val="single" w:sz="4" w:space="0" w:color="BF1E2A"/>
          <w:insideH w:val="single" w:sz="4" w:space="0" w:color="BF1E2A"/>
          <w:insideV w:val="single" w:sz="4" w:space="0" w:color="BF1E2A"/>
        </w:tblBorders>
        <w:tblLook w:val="04A0" w:firstRow="1" w:lastRow="0" w:firstColumn="1" w:lastColumn="0" w:noHBand="0" w:noVBand="1"/>
      </w:tblPr>
      <w:tblGrid>
        <w:gridCol w:w="2906"/>
        <w:gridCol w:w="730"/>
        <w:gridCol w:w="2176"/>
        <w:gridCol w:w="616"/>
        <w:gridCol w:w="2290"/>
        <w:gridCol w:w="804"/>
        <w:gridCol w:w="2102"/>
        <w:gridCol w:w="212"/>
        <w:gridCol w:w="2694"/>
      </w:tblGrid>
      <w:tr w:rsidR="006A348C" w:rsidRPr="00FC0145" w14:paraId="7073346D" w14:textId="77777777" w:rsidTr="000267A0">
        <w:trPr>
          <w:trHeight w:val="613"/>
        </w:trPr>
        <w:tc>
          <w:tcPr>
            <w:tcW w:w="3636" w:type="dxa"/>
            <w:gridSpan w:val="2"/>
            <w:shd w:val="clear" w:color="auto" w:fill="BF1E2A"/>
            <w:vAlign w:val="center"/>
          </w:tcPr>
          <w:p w14:paraId="75247B49" w14:textId="79E46344" w:rsidR="002F4920" w:rsidRPr="00F3515F" w:rsidRDefault="0009651A" w:rsidP="0009651A">
            <w:pPr>
              <w:rPr>
                <w:color w:val="FFFFFF" w:themeColor="background1"/>
                <w:sz w:val="28"/>
                <w:szCs w:val="28"/>
              </w:rPr>
            </w:pPr>
            <w:r>
              <w:rPr>
                <w:color w:val="FFFFFF" w:themeColor="background1"/>
                <w:sz w:val="28"/>
                <w:szCs w:val="28"/>
              </w:rPr>
              <w:t xml:space="preserve">              </w:t>
            </w:r>
            <w:r w:rsidR="002F4920" w:rsidRPr="00F3515F">
              <w:rPr>
                <w:color w:val="FFFFFF" w:themeColor="background1"/>
                <w:sz w:val="28"/>
                <w:szCs w:val="28"/>
              </w:rPr>
              <w:t>Monday</w:t>
            </w:r>
          </w:p>
        </w:tc>
        <w:tc>
          <w:tcPr>
            <w:tcW w:w="2792" w:type="dxa"/>
            <w:gridSpan w:val="2"/>
            <w:shd w:val="clear" w:color="auto" w:fill="BF1E2A"/>
            <w:vAlign w:val="center"/>
          </w:tcPr>
          <w:p w14:paraId="139AA831" w14:textId="77777777" w:rsidR="002F4920" w:rsidRPr="00F3515F" w:rsidRDefault="002F4920" w:rsidP="00827CCF">
            <w:pPr>
              <w:rPr>
                <w:color w:val="FFFFFF" w:themeColor="background1"/>
                <w:sz w:val="28"/>
                <w:szCs w:val="28"/>
              </w:rPr>
            </w:pPr>
            <w:r w:rsidRPr="00F3515F">
              <w:rPr>
                <w:color w:val="FFFFFF" w:themeColor="background1"/>
                <w:sz w:val="28"/>
                <w:szCs w:val="28"/>
              </w:rPr>
              <w:t>Tuesday</w:t>
            </w:r>
          </w:p>
        </w:tc>
        <w:tc>
          <w:tcPr>
            <w:tcW w:w="3094" w:type="dxa"/>
            <w:gridSpan w:val="2"/>
            <w:shd w:val="clear" w:color="auto" w:fill="BF1E2A"/>
            <w:vAlign w:val="center"/>
          </w:tcPr>
          <w:p w14:paraId="2F331F44" w14:textId="147CD492" w:rsidR="002F4920" w:rsidRPr="00F3515F" w:rsidRDefault="002F4920" w:rsidP="00827CCF">
            <w:pPr>
              <w:rPr>
                <w:color w:val="FFFFFF" w:themeColor="background1"/>
                <w:sz w:val="28"/>
                <w:szCs w:val="28"/>
              </w:rPr>
            </w:pPr>
            <w:r w:rsidRPr="00F3515F">
              <w:rPr>
                <w:color w:val="FFFFFF" w:themeColor="background1"/>
                <w:sz w:val="28"/>
                <w:szCs w:val="28"/>
              </w:rPr>
              <w:t>Wednesday</w:t>
            </w:r>
            <w:r w:rsidR="0013346B">
              <w:rPr>
                <w:color w:val="FFFFFF" w:themeColor="background1"/>
                <w:sz w:val="28"/>
                <w:szCs w:val="28"/>
              </w:rPr>
              <w:t xml:space="preserve">                </w:t>
            </w:r>
          </w:p>
        </w:tc>
        <w:tc>
          <w:tcPr>
            <w:tcW w:w="2314" w:type="dxa"/>
            <w:gridSpan w:val="2"/>
            <w:shd w:val="clear" w:color="auto" w:fill="BF1E2A"/>
            <w:vAlign w:val="center"/>
          </w:tcPr>
          <w:p w14:paraId="574347C6" w14:textId="77777777" w:rsidR="002F4920" w:rsidRPr="00F3515F" w:rsidRDefault="002F4920" w:rsidP="00827CCF">
            <w:pPr>
              <w:rPr>
                <w:color w:val="FFFFFF" w:themeColor="background1"/>
                <w:sz w:val="28"/>
                <w:szCs w:val="28"/>
              </w:rPr>
            </w:pPr>
            <w:r w:rsidRPr="00F3515F">
              <w:rPr>
                <w:color w:val="FFFFFF" w:themeColor="background1"/>
                <w:sz w:val="28"/>
                <w:szCs w:val="28"/>
              </w:rPr>
              <w:t>Thursday</w:t>
            </w:r>
          </w:p>
        </w:tc>
        <w:tc>
          <w:tcPr>
            <w:tcW w:w="2694" w:type="dxa"/>
            <w:shd w:val="clear" w:color="auto" w:fill="BF1E2A"/>
            <w:vAlign w:val="center"/>
          </w:tcPr>
          <w:p w14:paraId="4B254920" w14:textId="77777777" w:rsidR="002F4920" w:rsidRPr="00F3515F" w:rsidRDefault="002F4920" w:rsidP="00851E38">
            <w:pPr>
              <w:jc w:val="center"/>
              <w:rPr>
                <w:color w:val="FFFFFF" w:themeColor="background1"/>
                <w:sz w:val="28"/>
                <w:szCs w:val="28"/>
              </w:rPr>
            </w:pPr>
            <w:r w:rsidRPr="00F3515F">
              <w:rPr>
                <w:color w:val="FFFFFF" w:themeColor="background1"/>
                <w:sz w:val="28"/>
                <w:szCs w:val="28"/>
              </w:rPr>
              <w:t>Friday</w:t>
            </w:r>
          </w:p>
        </w:tc>
      </w:tr>
      <w:tr w:rsidR="00851E38" w:rsidRPr="00FC0145" w14:paraId="1FFB26C0" w14:textId="77777777" w:rsidTr="000267A0">
        <w:trPr>
          <w:trHeight w:val="1380"/>
        </w:trPr>
        <w:tc>
          <w:tcPr>
            <w:tcW w:w="2906" w:type="dxa"/>
          </w:tcPr>
          <w:p w14:paraId="307B72F9" w14:textId="7EE5C0F3" w:rsidR="00EB4BB0" w:rsidRPr="002F4920" w:rsidRDefault="00FB4639" w:rsidP="00EB4BB0">
            <w:pPr>
              <w:rPr>
                <w:color w:val="BF1E2A"/>
              </w:rPr>
            </w:pPr>
            <w:r>
              <w:rPr>
                <w:color w:val="BF1E2A"/>
              </w:rPr>
              <w:t>3</w:t>
            </w:r>
          </w:p>
          <w:p w14:paraId="0EAF37B5" w14:textId="0AF697D2" w:rsidR="002F4920" w:rsidRPr="002F4920" w:rsidRDefault="00EB4BB0" w:rsidP="00EB4BB0">
            <w:pPr>
              <w:rPr>
                <w:color w:val="BF1E2A"/>
              </w:rPr>
            </w:pPr>
            <w:r w:rsidRPr="000E5869">
              <w:rPr>
                <w:color w:val="000000" w:themeColor="text1"/>
              </w:rPr>
              <w:t>Write Here</w:t>
            </w:r>
          </w:p>
        </w:tc>
        <w:tc>
          <w:tcPr>
            <w:tcW w:w="2906" w:type="dxa"/>
            <w:gridSpan w:val="2"/>
          </w:tcPr>
          <w:p w14:paraId="255C8194" w14:textId="51C1D023" w:rsidR="00EB4BB0" w:rsidRPr="002F4920" w:rsidRDefault="00FB4639" w:rsidP="00EB4BB0">
            <w:pPr>
              <w:rPr>
                <w:color w:val="BF1E2A"/>
              </w:rPr>
            </w:pPr>
            <w:r>
              <w:rPr>
                <w:color w:val="BF1E2A"/>
              </w:rPr>
              <w:t>4</w:t>
            </w:r>
          </w:p>
          <w:p w14:paraId="63828866" w14:textId="68E3CD4D" w:rsidR="00C93093" w:rsidRDefault="00EB4BB0" w:rsidP="00EB4BB0">
            <w:pPr>
              <w:rPr>
                <w:color w:val="000000" w:themeColor="text1"/>
              </w:rPr>
            </w:pPr>
            <w:r w:rsidRPr="000E5869">
              <w:rPr>
                <w:color w:val="000000" w:themeColor="text1"/>
              </w:rPr>
              <w:t>Write Here</w:t>
            </w:r>
          </w:p>
          <w:p w14:paraId="1DCA91A7" w14:textId="77777777" w:rsidR="00C93093" w:rsidRDefault="00C93093" w:rsidP="00851E38">
            <w:pPr>
              <w:rPr>
                <w:color w:val="000000" w:themeColor="text1"/>
              </w:rPr>
            </w:pPr>
          </w:p>
          <w:p w14:paraId="72F8C2D6" w14:textId="21B7A891" w:rsidR="00C93093" w:rsidRPr="002F4920" w:rsidRDefault="00C93093" w:rsidP="00851E38">
            <w:pPr>
              <w:rPr>
                <w:color w:val="BF1E2A"/>
              </w:rPr>
            </w:pPr>
          </w:p>
        </w:tc>
        <w:tc>
          <w:tcPr>
            <w:tcW w:w="2906" w:type="dxa"/>
            <w:gridSpan w:val="2"/>
          </w:tcPr>
          <w:p w14:paraId="16B7D9D5" w14:textId="1B345C67" w:rsidR="00EB4BB0" w:rsidRPr="002F4920" w:rsidRDefault="00FB4639" w:rsidP="00EB4BB0">
            <w:pPr>
              <w:rPr>
                <w:color w:val="BF1E2A"/>
              </w:rPr>
            </w:pPr>
            <w:r>
              <w:rPr>
                <w:color w:val="BF1E2A"/>
              </w:rPr>
              <w:t>5</w:t>
            </w:r>
          </w:p>
          <w:p w14:paraId="661C3426" w14:textId="262C870A" w:rsidR="0007599A" w:rsidRPr="00EB4BB0" w:rsidRDefault="00EB4BB0" w:rsidP="00EB4BB0">
            <w:r w:rsidRPr="000E5869">
              <w:rPr>
                <w:color w:val="000000" w:themeColor="text1"/>
              </w:rPr>
              <w:t>Write Here</w:t>
            </w:r>
          </w:p>
          <w:p w14:paraId="56A628F7" w14:textId="21F15DA5" w:rsidR="002F4920" w:rsidRPr="002F4920" w:rsidRDefault="002F4920" w:rsidP="00851E38">
            <w:pPr>
              <w:rPr>
                <w:color w:val="BF1E2A"/>
              </w:rPr>
            </w:pPr>
          </w:p>
        </w:tc>
        <w:tc>
          <w:tcPr>
            <w:tcW w:w="2906" w:type="dxa"/>
            <w:gridSpan w:val="2"/>
          </w:tcPr>
          <w:p w14:paraId="2F85BF36" w14:textId="4BA0C029" w:rsidR="00EB4BB0" w:rsidRPr="002F4920" w:rsidRDefault="00FB4639" w:rsidP="00EB4BB0">
            <w:pPr>
              <w:rPr>
                <w:color w:val="BF1E2A"/>
              </w:rPr>
            </w:pPr>
            <w:r>
              <w:rPr>
                <w:color w:val="BF1E2A"/>
              </w:rPr>
              <w:t>6</w:t>
            </w:r>
          </w:p>
          <w:p w14:paraId="725B5D8F" w14:textId="39055641" w:rsidR="002F4920" w:rsidRPr="002F4920" w:rsidRDefault="00EB4BB0" w:rsidP="00EB4BB0">
            <w:pPr>
              <w:rPr>
                <w:color w:val="BF1E2A"/>
              </w:rPr>
            </w:pPr>
            <w:r w:rsidRPr="000E5869">
              <w:rPr>
                <w:color w:val="000000" w:themeColor="text1"/>
              </w:rPr>
              <w:t>Write Here</w:t>
            </w:r>
          </w:p>
        </w:tc>
        <w:tc>
          <w:tcPr>
            <w:tcW w:w="2906" w:type="dxa"/>
            <w:gridSpan w:val="2"/>
          </w:tcPr>
          <w:p w14:paraId="7C1BEF3E" w14:textId="146EC4CE" w:rsidR="00EB4BB0" w:rsidRPr="002F4920" w:rsidRDefault="00FB4639" w:rsidP="00EB4BB0">
            <w:pPr>
              <w:rPr>
                <w:color w:val="BF1E2A"/>
              </w:rPr>
            </w:pPr>
            <w:r>
              <w:rPr>
                <w:color w:val="BF1E2A"/>
              </w:rPr>
              <w:t>7</w:t>
            </w:r>
          </w:p>
          <w:p w14:paraId="2F45B345" w14:textId="56B61D20" w:rsidR="002F4920" w:rsidRPr="002F4920" w:rsidRDefault="00EB4BB0" w:rsidP="00EB4BB0">
            <w:pPr>
              <w:rPr>
                <w:color w:val="BF1E2A"/>
              </w:rPr>
            </w:pPr>
            <w:r w:rsidRPr="000E5869">
              <w:rPr>
                <w:color w:val="000000" w:themeColor="text1"/>
              </w:rPr>
              <w:t>Write Here</w:t>
            </w:r>
          </w:p>
        </w:tc>
      </w:tr>
      <w:tr w:rsidR="00851E38" w:rsidRPr="00FC0145" w14:paraId="193A532B" w14:textId="77777777" w:rsidTr="000267A0">
        <w:trPr>
          <w:trHeight w:val="1380"/>
        </w:trPr>
        <w:tc>
          <w:tcPr>
            <w:tcW w:w="2906" w:type="dxa"/>
          </w:tcPr>
          <w:p w14:paraId="010A4E93" w14:textId="1D5C3B09" w:rsidR="002F4920" w:rsidRPr="002F4920" w:rsidRDefault="005B06E1" w:rsidP="00851E38">
            <w:pPr>
              <w:rPr>
                <w:color w:val="BF1E2A"/>
              </w:rPr>
            </w:pPr>
            <w:r>
              <w:rPr>
                <w:color w:val="BF1E2A"/>
              </w:rPr>
              <w:t>10</w:t>
            </w:r>
          </w:p>
          <w:p w14:paraId="03750112" w14:textId="77777777" w:rsidR="002F4920" w:rsidRPr="002F4920" w:rsidRDefault="002F4920" w:rsidP="00851E38">
            <w:pPr>
              <w:rPr>
                <w:color w:val="BF1E2A"/>
              </w:rPr>
            </w:pPr>
            <w:r w:rsidRPr="000E5869">
              <w:rPr>
                <w:color w:val="000000" w:themeColor="text1"/>
              </w:rPr>
              <w:t>Write Here</w:t>
            </w:r>
          </w:p>
        </w:tc>
        <w:tc>
          <w:tcPr>
            <w:tcW w:w="2906" w:type="dxa"/>
            <w:gridSpan w:val="2"/>
          </w:tcPr>
          <w:p w14:paraId="3AB6D4B3" w14:textId="62B9E9AF" w:rsidR="002F4920" w:rsidRPr="002F4920" w:rsidRDefault="005B06E1" w:rsidP="00851E38">
            <w:pPr>
              <w:rPr>
                <w:color w:val="BF1E2A"/>
              </w:rPr>
            </w:pPr>
            <w:r>
              <w:rPr>
                <w:color w:val="BF1E2A"/>
              </w:rPr>
              <w:t>11</w:t>
            </w:r>
          </w:p>
          <w:p w14:paraId="130AAF1B" w14:textId="347F1367" w:rsidR="002F4920" w:rsidRPr="002F4920" w:rsidRDefault="002F4920" w:rsidP="00851E38">
            <w:pPr>
              <w:rPr>
                <w:color w:val="BF1E2A"/>
              </w:rPr>
            </w:pPr>
            <w:r w:rsidRPr="000E5869">
              <w:rPr>
                <w:color w:val="000000" w:themeColor="text1"/>
              </w:rPr>
              <w:t>Write Her</w:t>
            </w:r>
          </w:p>
        </w:tc>
        <w:tc>
          <w:tcPr>
            <w:tcW w:w="2906" w:type="dxa"/>
            <w:gridSpan w:val="2"/>
          </w:tcPr>
          <w:p w14:paraId="1BEC4B65" w14:textId="313C7149" w:rsidR="002F4920" w:rsidRPr="002F4920" w:rsidRDefault="005B06E1" w:rsidP="00851E38">
            <w:pPr>
              <w:rPr>
                <w:color w:val="BF1E2A"/>
              </w:rPr>
            </w:pPr>
            <w:r>
              <w:rPr>
                <w:color w:val="BF1E2A"/>
              </w:rPr>
              <w:t>12</w:t>
            </w:r>
          </w:p>
          <w:p w14:paraId="53151817" w14:textId="77777777" w:rsidR="002F4920" w:rsidRPr="002F4920" w:rsidRDefault="002F4920" w:rsidP="00851E38">
            <w:pPr>
              <w:rPr>
                <w:color w:val="BF1E2A"/>
              </w:rPr>
            </w:pPr>
            <w:r w:rsidRPr="000E5869">
              <w:rPr>
                <w:color w:val="000000" w:themeColor="text1"/>
              </w:rPr>
              <w:t>Write Here</w:t>
            </w:r>
          </w:p>
        </w:tc>
        <w:tc>
          <w:tcPr>
            <w:tcW w:w="2906" w:type="dxa"/>
            <w:gridSpan w:val="2"/>
          </w:tcPr>
          <w:p w14:paraId="6B49FF3F" w14:textId="731D4F12" w:rsidR="002F4920" w:rsidRPr="002F4920" w:rsidRDefault="005B06E1" w:rsidP="00851E38">
            <w:pPr>
              <w:rPr>
                <w:color w:val="BF1E2A"/>
              </w:rPr>
            </w:pPr>
            <w:r>
              <w:rPr>
                <w:color w:val="BF1E2A"/>
              </w:rPr>
              <w:t>13</w:t>
            </w:r>
          </w:p>
          <w:p w14:paraId="10D20C60" w14:textId="77777777" w:rsidR="002F4920" w:rsidRPr="002F4920" w:rsidRDefault="002F4920" w:rsidP="00851E38">
            <w:pPr>
              <w:rPr>
                <w:color w:val="BF1E2A"/>
              </w:rPr>
            </w:pPr>
            <w:r w:rsidRPr="000E5869">
              <w:rPr>
                <w:color w:val="000000" w:themeColor="text1"/>
              </w:rPr>
              <w:t>Write Here</w:t>
            </w:r>
          </w:p>
        </w:tc>
        <w:tc>
          <w:tcPr>
            <w:tcW w:w="2906" w:type="dxa"/>
            <w:gridSpan w:val="2"/>
          </w:tcPr>
          <w:p w14:paraId="65317559" w14:textId="39693977" w:rsidR="002F4920" w:rsidRPr="002F4920" w:rsidRDefault="005B06E1" w:rsidP="00851E38">
            <w:pPr>
              <w:rPr>
                <w:color w:val="BF1E2A"/>
              </w:rPr>
            </w:pPr>
            <w:r>
              <w:rPr>
                <w:color w:val="BF1E2A"/>
              </w:rPr>
              <w:t>14</w:t>
            </w:r>
          </w:p>
          <w:p w14:paraId="356FB332" w14:textId="77777777" w:rsidR="002F4920" w:rsidRPr="002F4920" w:rsidRDefault="002F4920" w:rsidP="00851E38">
            <w:pPr>
              <w:rPr>
                <w:color w:val="BF1E2A"/>
              </w:rPr>
            </w:pPr>
            <w:r w:rsidRPr="000E5869">
              <w:rPr>
                <w:color w:val="000000" w:themeColor="text1"/>
              </w:rPr>
              <w:t>Write Here</w:t>
            </w:r>
          </w:p>
        </w:tc>
      </w:tr>
      <w:tr w:rsidR="00851E38" w:rsidRPr="00FC0145" w14:paraId="1059A70A" w14:textId="77777777" w:rsidTr="000267A0">
        <w:trPr>
          <w:trHeight w:val="1380"/>
        </w:trPr>
        <w:tc>
          <w:tcPr>
            <w:tcW w:w="2906" w:type="dxa"/>
          </w:tcPr>
          <w:p w14:paraId="6D954F77" w14:textId="4C3B1FB6" w:rsidR="002F4920" w:rsidRPr="002F4920" w:rsidRDefault="00AA14F5" w:rsidP="00851E38">
            <w:pPr>
              <w:rPr>
                <w:color w:val="BF1E2A"/>
              </w:rPr>
            </w:pPr>
            <w:r>
              <w:rPr>
                <w:color w:val="BF1E2A"/>
              </w:rPr>
              <w:t>1</w:t>
            </w:r>
            <w:r w:rsidR="005B06E1">
              <w:rPr>
                <w:color w:val="BF1E2A"/>
              </w:rPr>
              <w:t>7</w:t>
            </w:r>
          </w:p>
          <w:p w14:paraId="141686F0" w14:textId="77777777" w:rsidR="002F4920" w:rsidRPr="002F4920" w:rsidRDefault="002F4920" w:rsidP="00851E38">
            <w:pPr>
              <w:rPr>
                <w:color w:val="BF1E2A"/>
              </w:rPr>
            </w:pPr>
            <w:r w:rsidRPr="000E5869">
              <w:rPr>
                <w:color w:val="000000" w:themeColor="text1"/>
              </w:rPr>
              <w:t>Write Here</w:t>
            </w:r>
          </w:p>
        </w:tc>
        <w:tc>
          <w:tcPr>
            <w:tcW w:w="2906" w:type="dxa"/>
            <w:gridSpan w:val="2"/>
          </w:tcPr>
          <w:p w14:paraId="3F435EA8" w14:textId="0FEF1432" w:rsidR="002F4920" w:rsidRPr="002F4920" w:rsidRDefault="00AA14F5" w:rsidP="00851E38">
            <w:pPr>
              <w:rPr>
                <w:color w:val="BF1E2A"/>
              </w:rPr>
            </w:pPr>
            <w:r>
              <w:rPr>
                <w:color w:val="BF1E2A"/>
              </w:rPr>
              <w:t>1</w:t>
            </w:r>
            <w:r w:rsidR="005B06E1">
              <w:rPr>
                <w:color w:val="BF1E2A"/>
              </w:rPr>
              <w:t>8</w:t>
            </w:r>
          </w:p>
          <w:p w14:paraId="16933916" w14:textId="77777777" w:rsidR="002F4920" w:rsidRPr="002F4920" w:rsidRDefault="002F4920" w:rsidP="00851E38">
            <w:pPr>
              <w:rPr>
                <w:color w:val="BF1E2A"/>
              </w:rPr>
            </w:pPr>
            <w:r w:rsidRPr="000E5869">
              <w:rPr>
                <w:color w:val="000000" w:themeColor="text1"/>
              </w:rPr>
              <w:t>Write Here</w:t>
            </w:r>
          </w:p>
        </w:tc>
        <w:tc>
          <w:tcPr>
            <w:tcW w:w="2906" w:type="dxa"/>
            <w:gridSpan w:val="2"/>
          </w:tcPr>
          <w:p w14:paraId="2901C39B" w14:textId="60FCA918" w:rsidR="002F4920" w:rsidRPr="002F4920" w:rsidRDefault="00AA14F5" w:rsidP="00851E38">
            <w:pPr>
              <w:rPr>
                <w:color w:val="BF1E2A"/>
              </w:rPr>
            </w:pPr>
            <w:r>
              <w:rPr>
                <w:color w:val="BF1E2A"/>
              </w:rPr>
              <w:t>1</w:t>
            </w:r>
            <w:r w:rsidR="005B06E1">
              <w:rPr>
                <w:color w:val="BF1E2A"/>
              </w:rPr>
              <w:t>9</w:t>
            </w:r>
          </w:p>
          <w:p w14:paraId="43B9D724" w14:textId="68850600" w:rsidR="002F4920" w:rsidRPr="002F4920" w:rsidRDefault="002F4920" w:rsidP="00851E38">
            <w:pPr>
              <w:rPr>
                <w:color w:val="BF1E2A"/>
              </w:rPr>
            </w:pPr>
            <w:r w:rsidRPr="000E5869">
              <w:rPr>
                <w:color w:val="000000" w:themeColor="text1"/>
              </w:rPr>
              <w:t>Write Here</w:t>
            </w:r>
          </w:p>
        </w:tc>
        <w:tc>
          <w:tcPr>
            <w:tcW w:w="2906" w:type="dxa"/>
            <w:gridSpan w:val="2"/>
          </w:tcPr>
          <w:p w14:paraId="4B7F6502" w14:textId="1EC98DE5" w:rsidR="002F4920" w:rsidRPr="002F4920" w:rsidRDefault="005B06E1" w:rsidP="00851E38">
            <w:pPr>
              <w:rPr>
                <w:color w:val="BF1E2A"/>
              </w:rPr>
            </w:pPr>
            <w:r>
              <w:rPr>
                <w:color w:val="BF1E2A"/>
              </w:rPr>
              <w:t>20</w:t>
            </w:r>
          </w:p>
          <w:p w14:paraId="7152CAE6" w14:textId="77777777" w:rsidR="002F4920" w:rsidRPr="002F4920" w:rsidRDefault="002F4920" w:rsidP="00851E38">
            <w:pPr>
              <w:rPr>
                <w:color w:val="BF1E2A"/>
              </w:rPr>
            </w:pPr>
            <w:r w:rsidRPr="000E5869">
              <w:rPr>
                <w:color w:val="000000" w:themeColor="text1"/>
              </w:rPr>
              <w:t>Write Here</w:t>
            </w:r>
          </w:p>
        </w:tc>
        <w:tc>
          <w:tcPr>
            <w:tcW w:w="2906" w:type="dxa"/>
            <w:gridSpan w:val="2"/>
          </w:tcPr>
          <w:p w14:paraId="103EDD35" w14:textId="09A7934C" w:rsidR="002F4920" w:rsidRPr="002F4920" w:rsidRDefault="005B06E1" w:rsidP="00851E38">
            <w:pPr>
              <w:rPr>
                <w:color w:val="BF1E2A"/>
              </w:rPr>
            </w:pPr>
            <w:r>
              <w:rPr>
                <w:color w:val="BF1E2A"/>
              </w:rPr>
              <w:t>21</w:t>
            </w:r>
          </w:p>
          <w:p w14:paraId="56B8F346" w14:textId="46E28B58" w:rsidR="002F4920" w:rsidRPr="002F4920" w:rsidRDefault="002F4920" w:rsidP="00851E38">
            <w:pPr>
              <w:rPr>
                <w:color w:val="BF1E2A"/>
              </w:rPr>
            </w:pPr>
            <w:r w:rsidRPr="000E5869">
              <w:rPr>
                <w:color w:val="000000" w:themeColor="text1"/>
              </w:rPr>
              <w:t>Write Here</w:t>
            </w:r>
          </w:p>
        </w:tc>
      </w:tr>
      <w:tr w:rsidR="00851E38" w:rsidRPr="00FC0145" w14:paraId="338E06B8" w14:textId="77777777" w:rsidTr="000267A0">
        <w:trPr>
          <w:trHeight w:val="1380"/>
        </w:trPr>
        <w:tc>
          <w:tcPr>
            <w:tcW w:w="2906" w:type="dxa"/>
          </w:tcPr>
          <w:p w14:paraId="5A69DF9B" w14:textId="2BE994DF" w:rsidR="002F4920" w:rsidRPr="002F4920" w:rsidRDefault="005B06E1" w:rsidP="00851E38">
            <w:pPr>
              <w:rPr>
                <w:color w:val="BF1E2A"/>
              </w:rPr>
            </w:pPr>
            <w:r>
              <w:rPr>
                <w:color w:val="BF1E2A"/>
              </w:rPr>
              <w:t>24</w:t>
            </w:r>
          </w:p>
          <w:p w14:paraId="2AB42742" w14:textId="3E1D8EB8" w:rsidR="002F4920" w:rsidRPr="002F4920" w:rsidRDefault="00BE40EE" w:rsidP="00851E38">
            <w:pPr>
              <w:rPr>
                <w:color w:val="BF1E2A"/>
              </w:rPr>
            </w:pPr>
            <w:r>
              <w:rPr>
                <w:color w:val="000000" w:themeColor="text1"/>
              </w:rPr>
              <w:t>Write Here</w:t>
            </w:r>
          </w:p>
        </w:tc>
        <w:tc>
          <w:tcPr>
            <w:tcW w:w="2906" w:type="dxa"/>
            <w:gridSpan w:val="2"/>
          </w:tcPr>
          <w:p w14:paraId="5C52E2AC" w14:textId="3113CC80" w:rsidR="002F4920" w:rsidRPr="002F4920" w:rsidRDefault="00AA14F5" w:rsidP="00851E38">
            <w:pPr>
              <w:rPr>
                <w:color w:val="BF1E2A"/>
              </w:rPr>
            </w:pPr>
            <w:r>
              <w:rPr>
                <w:color w:val="BF1E2A"/>
              </w:rPr>
              <w:t>2</w:t>
            </w:r>
            <w:r w:rsidR="005B06E1">
              <w:rPr>
                <w:color w:val="BF1E2A"/>
              </w:rPr>
              <w:t>5</w:t>
            </w:r>
          </w:p>
          <w:p w14:paraId="72CEB633" w14:textId="57C7F357" w:rsidR="002F4920" w:rsidRPr="002F4920" w:rsidRDefault="002F4920" w:rsidP="00851E38">
            <w:pPr>
              <w:rPr>
                <w:color w:val="BF1E2A"/>
              </w:rPr>
            </w:pPr>
            <w:r w:rsidRPr="000E5869">
              <w:rPr>
                <w:color w:val="000000" w:themeColor="text1"/>
              </w:rPr>
              <w:t>Write Here</w:t>
            </w:r>
          </w:p>
        </w:tc>
        <w:tc>
          <w:tcPr>
            <w:tcW w:w="2906" w:type="dxa"/>
            <w:gridSpan w:val="2"/>
          </w:tcPr>
          <w:p w14:paraId="7F30BAEF" w14:textId="0D343BE6" w:rsidR="002F4920" w:rsidRPr="002F4920" w:rsidRDefault="00AA14F5" w:rsidP="00851E38">
            <w:pPr>
              <w:rPr>
                <w:color w:val="BF1E2A"/>
              </w:rPr>
            </w:pPr>
            <w:r>
              <w:rPr>
                <w:color w:val="BF1E2A"/>
              </w:rPr>
              <w:t>2</w:t>
            </w:r>
            <w:r w:rsidR="005B06E1">
              <w:rPr>
                <w:color w:val="BF1E2A"/>
              </w:rPr>
              <w:t>6</w:t>
            </w:r>
          </w:p>
          <w:p w14:paraId="0B805F22" w14:textId="77777777" w:rsidR="002F4920" w:rsidRPr="002F4920" w:rsidRDefault="002F4920" w:rsidP="00851E38">
            <w:pPr>
              <w:rPr>
                <w:color w:val="BF1E2A"/>
              </w:rPr>
            </w:pPr>
            <w:r w:rsidRPr="000E5869">
              <w:rPr>
                <w:color w:val="000000" w:themeColor="text1"/>
              </w:rPr>
              <w:t>Write Here</w:t>
            </w:r>
          </w:p>
        </w:tc>
        <w:tc>
          <w:tcPr>
            <w:tcW w:w="2906" w:type="dxa"/>
            <w:gridSpan w:val="2"/>
          </w:tcPr>
          <w:p w14:paraId="56CE5C03" w14:textId="6E6BD358" w:rsidR="002F4920" w:rsidRPr="002F4920" w:rsidRDefault="00AA14F5" w:rsidP="00851E38">
            <w:pPr>
              <w:rPr>
                <w:color w:val="BF1E2A"/>
              </w:rPr>
            </w:pPr>
            <w:r>
              <w:rPr>
                <w:color w:val="BF1E2A"/>
              </w:rPr>
              <w:t>2</w:t>
            </w:r>
            <w:r w:rsidR="005B06E1">
              <w:rPr>
                <w:color w:val="BF1E2A"/>
              </w:rPr>
              <w:t>7</w:t>
            </w:r>
          </w:p>
          <w:p w14:paraId="45ACD5ED" w14:textId="77777777" w:rsidR="002F4920" w:rsidRPr="002F4920" w:rsidRDefault="002F4920" w:rsidP="00851E38">
            <w:pPr>
              <w:rPr>
                <w:color w:val="BF1E2A"/>
              </w:rPr>
            </w:pPr>
            <w:r w:rsidRPr="000E5869">
              <w:rPr>
                <w:color w:val="000000" w:themeColor="text1"/>
              </w:rPr>
              <w:t>Write Here</w:t>
            </w:r>
          </w:p>
        </w:tc>
        <w:tc>
          <w:tcPr>
            <w:tcW w:w="2906" w:type="dxa"/>
            <w:gridSpan w:val="2"/>
          </w:tcPr>
          <w:p w14:paraId="1297C216" w14:textId="0D2452FB" w:rsidR="002F4920" w:rsidRPr="002F4920" w:rsidRDefault="00AA14F5" w:rsidP="00851E38">
            <w:pPr>
              <w:rPr>
                <w:color w:val="BF1E2A"/>
              </w:rPr>
            </w:pPr>
            <w:r>
              <w:rPr>
                <w:color w:val="BF1E2A"/>
              </w:rPr>
              <w:t>2</w:t>
            </w:r>
            <w:r w:rsidR="005B06E1">
              <w:rPr>
                <w:color w:val="BF1E2A"/>
              </w:rPr>
              <w:t>8</w:t>
            </w:r>
          </w:p>
          <w:p w14:paraId="62FD896D" w14:textId="77777777" w:rsidR="002F4920" w:rsidRPr="002F4920" w:rsidRDefault="002F4920" w:rsidP="00851E38">
            <w:pPr>
              <w:rPr>
                <w:color w:val="BF1E2A"/>
              </w:rPr>
            </w:pPr>
            <w:r w:rsidRPr="000E5869">
              <w:rPr>
                <w:color w:val="000000" w:themeColor="text1"/>
              </w:rPr>
              <w:t>Write Here</w:t>
            </w:r>
          </w:p>
        </w:tc>
      </w:tr>
    </w:tbl>
    <w:p w14:paraId="0ABF1DAA" w14:textId="751F3AAE" w:rsidR="00EA569F" w:rsidRPr="00FC0145" w:rsidRDefault="00CA7C27">
      <w:pPr>
        <w:rPr>
          <w:color w:val="C45911" w:themeColor="accent2" w:themeShade="BF"/>
        </w:rPr>
      </w:pPr>
      <w:r>
        <w:rPr>
          <w:noProof/>
          <w:color w:val="C45911" w:themeColor="accent2" w:themeShade="BF"/>
        </w:rPr>
        <mc:AlternateContent>
          <mc:Choice Requires="wpg">
            <w:drawing>
              <wp:anchor distT="0" distB="0" distL="114300" distR="114300" simplePos="0" relativeHeight="251658243" behindDoc="0" locked="0" layoutInCell="1" allowOverlap="1" wp14:anchorId="67A2ADB1" wp14:editId="260CEB13">
                <wp:simplePos x="0" y="0"/>
                <wp:positionH relativeFrom="column">
                  <wp:posOffset>239486</wp:posOffset>
                </wp:positionH>
                <wp:positionV relativeFrom="paragraph">
                  <wp:posOffset>4281442</wp:posOffset>
                </wp:positionV>
                <wp:extent cx="8881926" cy="2097738"/>
                <wp:effectExtent l="0" t="0" r="0" b="0"/>
                <wp:wrapNone/>
                <wp:docPr id="425762651" name="Group 4"/>
                <wp:cNvGraphicFramePr/>
                <a:graphic xmlns:a="http://schemas.openxmlformats.org/drawingml/2006/main">
                  <a:graphicData uri="http://schemas.microsoft.com/office/word/2010/wordprocessingGroup">
                    <wpg:wgp>
                      <wpg:cNvGrpSpPr/>
                      <wpg:grpSpPr>
                        <a:xfrm>
                          <a:off x="0" y="0"/>
                          <a:ext cx="8881926" cy="2097738"/>
                          <a:chOff x="54610" y="-794657"/>
                          <a:chExt cx="8881926" cy="2097738"/>
                        </a:xfrm>
                      </wpg:grpSpPr>
                      <wps:wsp>
                        <wps:cNvPr id="1381264672" name="Text Box 1381264672"/>
                        <wps:cNvSpPr txBox="1"/>
                        <wps:spPr>
                          <a:xfrm>
                            <a:off x="54610" y="-654137"/>
                            <a:ext cx="7275830" cy="1946275"/>
                          </a:xfrm>
                          <a:prstGeom prst="rect">
                            <a:avLst/>
                          </a:prstGeom>
                          <a:solidFill>
                            <a:srgbClr val="4BDA04">
                              <a:alpha val="4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DD40B" w14:textId="26C5BA39" w:rsidR="00E44F02" w:rsidRPr="0098643B" w:rsidRDefault="00C32DB6" w:rsidP="00126AC6">
                              <w:pPr>
                                <w:spacing w:after="120"/>
                              </w:pPr>
                              <w:r w:rsidRPr="00A9030E">
                                <w:rPr>
                                  <w:b/>
                                  <w:sz w:val="24"/>
                                </w:rPr>
                                <w:t xml:space="preserve">Beets </w:t>
                              </w:r>
                              <w:r>
                                <w:t>are</w:t>
                              </w:r>
                              <w:r w:rsidR="00E44F02" w:rsidRPr="0098643B">
                                <w:t xml:space="preserve"> this m</w:t>
                              </w:r>
                              <w:r w:rsidR="004743FB">
                                <w:t>onth’s Harvest of the Month</w:t>
                              </w:r>
                              <w:r w:rsidR="00747226" w:rsidRPr="0098643B">
                                <w:t xml:space="preserve">. </w:t>
                              </w:r>
                              <w:r w:rsidR="004743FB">
                                <w:t>Did you know…</w:t>
                              </w:r>
                              <w:r w:rsidR="00747226" w:rsidRPr="0098643B">
                                <w:t xml:space="preserve"> </w:t>
                              </w:r>
                            </w:p>
                            <w:p w14:paraId="410FDEA7" w14:textId="6F9FF198" w:rsidR="004743FB" w:rsidRDefault="004743FB" w:rsidP="004743FB">
                              <w:pPr>
                                <w:pStyle w:val="ListParagraph"/>
                                <w:numPr>
                                  <w:ilvl w:val="0"/>
                                  <w:numId w:val="2"/>
                                </w:numPr>
                                <w:spacing w:after="0"/>
                              </w:pPr>
                              <w:r>
                                <w:t xml:space="preserve">Beets are in the vegetable food group. </w:t>
                              </w:r>
                            </w:p>
                            <w:p w14:paraId="408C6EDB" w14:textId="14C50052" w:rsidR="00290AB4" w:rsidRPr="0098643B" w:rsidRDefault="001417FC" w:rsidP="0098643B">
                              <w:pPr>
                                <w:pStyle w:val="ListParagraph"/>
                                <w:numPr>
                                  <w:ilvl w:val="0"/>
                                  <w:numId w:val="2"/>
                                </w:numPr>
                              </w:pPr>
                              <w:r>
                                <w:t xml:space="preserve">While different in nutrient composition and culinary use, sugar beets are an important part of Montana’s economy. Montana is a top producer of sugar beets, harvesting nearly 1.5 million </w:t>
                              </w:r>
                              <w:r w:rsidR="00FF5A2A">
                                <w:t>tons</w:t>
                              </w:r>
                              <w:r>
                                <w:t xml:space="preserve"> from 44,000 acres in 2014!</w:t>
                              </w:r>
                            </w:p>
                            <w:p w14:paraId="2F233C83" w14:textId="4FBC16F4" w:rsidR="001417FC" w:rsidRPr="0098643B" w:rsidRDefault="00C56616" w:rsidP="00126AC6">
                              <w:pPr>
                                <w:pStyle w:val="ListParagraph"/>
                                <w:numPr>
                                  <w:ilvl w:val="0"/>
                                  <w:numId w:val="2"/>
                                </w:numPr>
                                <w:spacing w:after="120"/>
                              </w:pPr>
                              <w:r>
                                <w:t>The color of beets roots can range from dark purple to bright red, yellow or white. When cut transversely, the roots show light and dark rings, sometimes alternating. The Chioggia beet is red and white-striped and is nicknamed the “candy cane” beet.</w:t>
                              </w:r>
                            </w:p>
                            <w:p w14:paraId="75D54601" w14:textId="77777777" w:rsidR="00E44F02" w:rsidRPr="0098643B" w:rsidRDefault="00747226" w:rsidP="0098643B">
                              <w:pPr>
                                <w:spacing w:after="0" w:line="240" w:lineRule="auto"/>
                              </w:pPr>
                              <w:r w:rsidRPr="0098643B">
                                <w:t>To learn more about Montana Harvest of the Month visit:</w:t>
                              </w:r>
                            </w:p>
                            <w:p w14:paraId="1536493A" w14:textId="77777777" w:rsidR="00950A41" w:rsidRPr="0098643B" w:rsidRDefault="00950A41" w:rsidP="00950A41">
                              <w:pPr>
                                <w:spacing w:after="0" w:line="240" w:lineRule="auto"/>
                              </w:pPr>
                              <w:r w:rsidRPr="009F5600">
                                <w:t>https://mtharvestofthemonth.org/</w:t>
                              </w:r>
                            </w:p>
                            <w:p w14:paraId="11EB7B18" w14:textId="3AC0E5A2" w:rsidR="00E44F02" w:rsidRPr="0098643B" w:rsidRDefault="00E44F02" w:rsidP="00950A4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00697470"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504611" y="-794657"/>
                            <a:ext cx="1431925" cy="1989455"/>
                          </a:xfrm>
                          <a:prstGeom prst="rect">
                            <a:avLst/>
                          </a:prstGeom>
                        </pic:spPr>
                      </pic:pic>
                      <pic:pic xmlns:pic="http://schemas.openxmlformats.org/drawingml/2006/picture">
                        <pic:nvPicPr>
                          <pic:cNvPr id="533751276"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6316980" y="702371"/>
                            <a:ext cx="672465" cy="6007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A2ADB1" id="Group 4" o:spid="_x0000_s1028" style="position:absolute;margin-left:18.85pt;margin-top:337.1pt;width:699.35pt;height:165.2pt;z-index:251658243;mso-width-relative:margin;mso-height-relative:margin" coordorigin="546,-7946" coordsize="88819,2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">
                <v:shape id="Text Box 1381264672" o:spid="_x0000_s1029" type="#_x0000_t202" style="position:absolute;left:546;top:-6541;width:72758;height:1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" fillcolor="#4bda04" stroked="f" strokeweight=".5pt">
                  <v:fill opacity="32639f"/>
                  <v:textbox>
                    <w:txbxContent>
                      <w:p w14:paraId="2F0DD40B" w14:textId="26C5BA39" w:rsidR="00E44F02" w:rsidRPr="0098643B" w:rsidRDefault="00C32DB6" w:rsidP="00126AC6">
                        <w:pPr>
                          <w:spacing w:after="120"/>
                        </w:pPr>
                        <w:r w:rsidRPr="00A9030E">
                          <w:rPr>
                            <w:b/>
                            <w:sz w:val="24"/>
                          </w:rPr>
                          <w:t xml:space="preserve">Beets </w:t>
                        </w:r>
                        <w:r>
                          <w:t>are</w:t>
                        </w:r>
                        <w:r w:rsidR="00E44F02" w:rsidRPr="0098643B">
                          <w:t xml:space="preserve"> this m</w:t>
                        </w:r>
                        <w:r w:rsidR="004743FB">
                          <w:t>onth’s Harvest of the Month</w:t>
                        </w:r>
                        <w:r w:rsidR="00747226" w:rsidRPr="0098643B">
                          <w:t xml:space="preserve">. </w:t>
                        </w:r>
                        <w:r w:rsidR="004743FB">
                          <w:t>Did you know…</w:t>
                        </w:r>
                        <w:r w:rsidR="00747226" w:rsidRPr="0098643B">
                          <w:t xml:space="preserve"> </w:t>
                        </w:r>
                      </w:p>
                      <w:p w14:paraId="410FDEA7" w14:textId="6F9FF198" w:rsidR="004743FB" w:rsidRDefault="004743FB" w:rsidP="004743FB">
                        <w:pPr>
                          <w:pStyle w:val="ListParagraph"/>
                          <w:numPr>
                            <w:ilvl w:val="0"/>
                            <w:numId w:val="2"/>
                          </w:numPr>
                          <w:spacing w:after="0"/>
                        </w:pPr>
                        <w:r>
                          <w:t xml:space="preserve">Beets are in the vegetable food group. </w:t>
                        </w:r>
                      </w:p>
                      <w:p w14:paraId="408C6EDB" w14:textId="14C50052" w:rsidR="00290AB4" w:rsidRPr="0098643B" w:rsidRDefault="001417FC" w:rsidP="0098643B">
                        <w:pPr>
                          <w:pStyle w:val="ListParagraph"/>
                          <w:numPr>
                            <w:ilvl w:val="0"/>
                            <w:numId w:val="2"/>
                          </w:numPr>
                        </w:pPr>
                        <w:r>
                          <w:t xml:space="preserve">While different in nutrient composition and culinary use, sugar beets are an important part of Montana’s economy. Montana is a top producer of sugar beets, harvesting nearly 1.5 million </w:t>
                        </w:r>
                        <w:r w:rsidR="00FF5A2A">
                          <w:t>tons</w:t>
                        </w:r>
                        <w:r>
                          <w:t xml:space="preserve"> from 44,000 acres in 2014!</w:t>
                        </w:r>
                      </w:p>
                      <w:p w14:paraId="2F233C83" w14:textId="4FBC16F4" w:rsidR="001417FC" w:rsidRPr="0098643B" w:rsidRDefault="00C56616" w:rsidP="00126AC6">
                        <w:pPr>
                          <w:pStyle w:val="ListParagraph"/>
                          <w:numPr>
                            <w:ilvl w:val="0"/>
                            <w:numId w:val="2"/>
                          </w:numPr>
                          <w:spacing w:after="120"/>
                        </w:pPr>
                        <w:r>
                          <w:t>The color of beets roots can range from dark purple to bright red, yellow or white. When cut transversely, the roots show light and dark rings, sometimes alternating. The Chioggia beet is red and white-striped and is nicknamed the “candy cane” beet.</w:t>
                        </w:r>
                      </w:p>
                      <w:p w14:paraId="75D54601" w14:textId="77777777" w:rsidR="00E44F02" w:rsidRPr="0098643B" w:rsidRDefault="00747226" w:rsidP="0098643B">
                        <w:pPr>
                          <w:spacing w:after="0" w:line="240" w:lineRule="auto"/>
                        </w:pPr>
                        <w:r w:rsidRPr="0098643B">
                          <w:t>To learn more about Montana Harvest of the Month visit:</w:t>
                        </w:r>
                      </w:p>
                      <w:p w14:paraId="1536493A" w14:textId="77777777" w:rsidR="00950A41" w:rsidRPr="0098643B" w:rsidRDefault="00950A41" w:rsidP="00950A41">
                        <w:pPr>
                          <w:spacing w:after="0" w:line="240" w:lineRule="auto"/>
                        </w:pPr>
                        <w:r w:rsidRPr="009F5600">
                          <w:t>https://mtharvestofthemonth.org/</w:t>
                        </w:r>
                      </w:p>
                      <w:p w14:paraId="11EB7B18" w14:textId="3AC0E5A2" w:rsidR="00E44F02" w:rsidRPr="0098643B" w:rsidRDefault="00E44F02" w:rsidP="00950A41">
                        <w:pPr>
                          <w:spacing w:after="0" w:line="240" w:lineRule="auto"/>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75046;top:-7946;width:14319;height:1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">
                  <v:imagedata r:id="rId14" o:title=""/>
                </v:shape>
                <v:shape id="Picture 9" o:spid="_x0000_s1031" type="#_x0000_t75" style="position:absolute;left:63169;top:7023;width:6725;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">
                  <v:imagedata r:id="rId15" o:title=""/>
                </v:shape>
              </v:group>
            </w:pict>
          </mc:Fallback>
        </mc:AlternateContent>
      </w:r>
    </w:p>
    <w:sectPr w:rsidR="00EA569F" w:rsidRPr="00FC0145" w:rsidSect="00290AB4">
      <w:pgSz w:w="15840" w:h="12240" w:orient="landscape"/>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95BB8" w14:textId="77777777" w:rsidR="000F3119" w:rsidRDefault="000F3119" w:rsidP="00EA569F">
      <w:pPr>
        <w:spacing w:after="0" w:line="240" w:lineRule="auto"/>
      </w:pPr>
      <w:r>
        <w:separator/>
      </w:r>
    </w:p>
  </w:endnote>
  <w:endnote w:type="continuationSeparator" w:id="0">
    <w:p w14:paraId="678D1F09" w14:textId="77777777" w:rsidR="000F3119" w:rsidRDefault="000F3119" w:rsidP="00EA569F">
      <w:pPr>
        <w:spacing w:after="0" w:line="240" w:lineRule="auto"/>
      </w:pPr>
      <w:r>
        <w:continuationSeparator/>
      </w:r>
    </w:p>
  </w:endnote>
  <w:endnote w:type="continuationNotice" w:id="1">
    <w:p w14:paraId="29BDFEDF" w14:textId="77777777" w:rsidR="000F3119" w:rsidRDefault="000F3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C9F77" w14:textId="77777777" w:rsidR="000F3119" w:rsidRDefault="000F3119" w:rsidP="00EA569F">
      <w:pPr>
        <w:spacing w:after="0" w:line="240" w:lineRule="auto"/>
      </w:pPr>
      <w:r>
        <w:separator/>
      </w:r>
    </w:p>
  </w:footnote>
  <w:footnote w:type="continuationSeparator" w:id="0">
    <w:p w14:paraId="171B3F15" w14:textId="77777777" w:rsidR="000F3119" w:rsidRDefault="000F3119" w:rsidP="00EA569F">
      <w:pPr>
        <w:spacing w:after="0" w:line="240" w:lineRule="auto"/>
      </w:pPr>
      <w:r>
        <w:continuationSeparator/>
      </w:r>
    </w:p>
  </w:footnote>
  <w:footnote w:type="continuationNotice" w:id="1">
    <w:p w14:paraId="0F5A2DAE" w14:textId="77777777" w:rsidR="000F3119" w:rsidRDefault="000F31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343DD"/>
    <w:multiLevelType w:val="hybridMultilevel"/>
    <w:tmpl w:val="75C6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E14EF"/>
    <w:multiLevelType w:val="hybridMultilevel"/>
    <w:tmpl w:val="80C2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677159">
    <w:abstractNumId w:val="1"/>
  </w:num>
  <w:num w:numId="2" w16cid:durableId="1322928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45"/>
    <w:rsid w:val="00023A7D"/>
    <w:rsid w:val="000267A0"/>
    <w:rsid w:val="00045854"/>
    <w:rsid w:val="0007599A"/>
    <w:rsid w:val="0009651A"/>
    <w:rsid w:val="000E5869"/>
    <w:rsid w:val="000F3119"/>
    <w:rsid w:val="00115A56"/>
    <w:rsid w:val="00117573"/>
    <w:rsid w:val="00126AC6"/>
    <w:rsid w:val="0013346B"/>
    <w:rsid w:val="001417FC"/>
    <w:rsid w:val="0017259C"/>
    <w:rsid w:val="0018074D"/>
    <w:rsid w:val="001C1754"/>
    <w:rsid w:val="002043AA"/>
    <w:rsid w:val="00205D05"/>
    <w:rsid w:val="002259C3"/>
    <w:rsid w:val="0024601C"/>
    <w:rsid w:val="002632EC"/>
    <w:rsid w:val="002841B5"/>
    <w:rsid w:val="00290AB4"/>
    <w:rsid w:val="002B42D2"/>
    <w:rsid w:val="002F4920"/>
    <w:rsid w:val="002F7199"/>
    <w:rsid w:val="003033A5"/>
    <w:rsid w:val="00380DFA"/>
    <w:rsid w:val="003A0515"/>
    <w:rsid w:val="003A395E"/>
    <w:rsid w:val="003B5DC6"/>
    <w:rsid w:val="003D6456"/>
    <w:rsid w:val="004019DE"/>
    <w:rsid w:val="00434E72"/>
    <w:rsid w:val="00444EF8"/>
    <w:rsid w:val="004743FB"/>
    <w:rsid w:val="00516BD0"/>
    <w:rsid w:val="00521359"/>
    <w:rsid w:val="00527936"/>
    <w:rsid w:val="00544F68"/>
    <w:rsid w:val="00555FF0"/>
    <w:rsid w:val="005B06E1"/>
    <w:rsid w:val="005B3778"/>
    <w:rsid w:val="005C1171"/>
    <w:rsid w:val="00624F03"/>
    <w:rsid w:val="00674F97"/>
    <w:rsid w:val="006A348C"/>
    <w:rsid w:val="006D21C5"/>
    <w:rsid w:val="007106E6"/>
    <w:rsid w:val="0071318D"/>
    <w:rsid w:val="00715A65"/>
    <w:rsid w:val="00745F57"/>
    <w:rsid w:val="00747226"/>
    <w:rsid w:val="00762030"/>
    <w:rsid w:val="007B4C90"/>
    <w:rsid w:val="007F253A"/>
    <w:rsid w:val="007F3F6C"/>
    <w:rsid w:val="008050C1"/>
    <w:rsid w:val="00827CCF"/>
    <w:rsid w:val="00841224"/>
    <w:rsid w:val="00851E38"/>
    <w:rsid w:val="008846C5"/>
    <w:rsid w:val="00885657"/>
    <w:rsid w:val="00886A5A"/>
    <w:rsid w:val="008E684B"/>
    <w:rsid w:val="008F3929"/>
    <w:rsid w:val="008F59D0"/>
    <w:rsid w:val="00950A41"/>
    <w:rsid w:val="00975B93"/>
    <w:rsid w:val="0098643B"/>
    <w:rsid w:val="009A7C3C"/>
    <w:rsid w:val="009E125A"/>
    <w:rsid w:val="00A05F72"/>
    <w:rsid w:val="00A27F7D"/>
    <w:rsid w:val="00A37358"/>
    <w:rsid w:val="00A572CD"/>
    <w:rsid w:val="00A604A1"/>
    <w:rsid w:val="00A60709"/>
    <w:rsid w:val="00A9030E"/>
    <w:rsid w:val="00A936EA"/>
    <w:rsid w:val="00AA14F5"/>
    <w:rsid w:val="00AB0ADA"/>
    <w:rsid w:val="00AE2E05"/>
    <w:rsid w:val="00BA61D8"/>
    <w:rsid w:val="00BE2374"/>
    <w:rsid w:val="00BE40EE"/>
    <w:rsid w:val="00C01BED"/>
    <w:rsid w:val="00C32250"/>
    <w:rsid w:val="00C32DB6"/>
    <w:rsid w:val="00C34DB7"/>
    <w:rsid w:val="00C56616"/>
    <w:rsid w:val="00C93093"/>
    <w:rsid w:val="00CA7C27"/>
    <w:rsid w:val="00CC5BED"/>
    <w:rsid w:val="00D14335"/>
    <w:rsid w:val="00D812FE"/>
    <w:rsid w:val="00D90DBF"/>
    <w:rsid w:val="00D91901"/>
    <w:rsid w:val="00DD48B0"/>
    <w:rsid w:val="00DE6DD9"/>
    <w:rsid w:val="00E33971"/>
    <w:rsid w:val="00E407B3"/>
    <w:rsid w:val="00E429BB"/>
    <w:rsid w:val="00E44F02"/>
    <w:rsid w:val="00E62D0D"/>
    <w:rsid w:val="00E9550E"/>
    <w:rsid w:val="00EA569F"/>
    <w:rsid w:val="00EB4BB0"/>
    <w:rsid w:val="00F10048"/>
    <w:rsid w:val="00F33AA7"/>
    <w:rsid w:val="00F3515F"/>
    <w:rsid w:val="00F47E0D"/>
    <w:rsid w:val="00FB0A8B"/>
    <w:rsid w:val="00FB4639"/>
    <w:rsid w:val="00FC0145"/>
    <w:rsid w:val="00FF2BDA"/>
    <w:rsid w:val="00FF3E78"/>
    <w:rsid w:val="00FF4C7D"/>
    <w:rsid w:val="00FF5A2A"/>
    <w:rsid w:val="61772C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BD36D2"/>
  <w15:docId w15:val="{F4DA8B3A-781B-4808-81B0-1280EE81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C01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A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9F"/>
  </w:style>
  <w:style w:type="paragraph" w:styleId="Footer">
    <w:name w:val="footer"/>
    <w:basedOn w:val="Normal"/>
    <w:link w:val="FooterChar"/>
    <w:uiPriority w:val="99"/>
    <w:unhideWhenUsed/>
    <w:rsid w:val="00EA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9F"/>
  </w:style>
  <w:style w:type="paragraph" w:styleId="ListParagraph">
    <w:name w:val="List Paragraph"/>
    <w:basedOn w:val="Normal"/>
    <w:uiPriority w:val="34"/>
    <w:qFormat/>
    <w:rsid w:val="00117573"/>
    <w:pPr>
      <w:ind w:left="720"/>
      <w:contextualSpacing/>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743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43F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E6AF16DBC3DA4080B4D4861BAA5C1E" ma:contentTypeVersion="18" ma:contentTypeDescription="Create a new document." ma:contentTypeScope="" ma:versionID="e7f15d19e0c6dd965af80b39d1b66b27">
  <xsd:schema xmlns:xsd="http://www.w3.org/2001/XMLSchema" xmlns:xs="http://www.w3.org/2001/XMLSchema" xmlns:p="http://schemas.microsoft.com/office/2006/metadata/properties" xmlns:ns2="e93830ff-4eeb-45c3-897a-914bd18fa4e2" xmlns:ns3="470c8647-6d89-43dc-9c78-982d4d53ee20" targetNamespace="http://schemas.microsoft.com/office/2006/metadata/properties" ma:root="true" ma:fieldsID="0ed651adb64a3e4d21f2f4c6dc14cdc1" ns2:_="" ns3:_="">
    <xsd:import namespace="e93830ff-4eeb-45c3-897a-914bd18fa4e2"/>
    <xsd:import namespace="470c8647-6d89-43dc-9c78-982d4d53ee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30ff-4eeb-45c3-897a-914bd18fa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77ae69-9df0-4bf8-879d-b07713266c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c8647-6d89-43dc-9c78-982d4d53ee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22e7de-84ed-4b81-ae91-0bf729989b84}" ma:internalName="TaxCatchAll" ma:showField="CatchAllData" ma:web="470c8647-6d89-43dc-9c78-982d4d53e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0c8647-6d89-43dc-9c78-982d4d53ee20" xsi:nil="true"/>
    <lcf76f155ced4ddcb4097134ff3c332f xmlns="e93830ff-4eeb-45c3-897a-914bd18fa4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6BBF0E-BAE8-48B8-B6BD-F7946C0AC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30ff-4eeb-45c3-897a-914bd18fa4e2"/>
    <ds:schemaRef ds:uri="470c8647-6d89-43dc-9c78-982d4d53e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0543D-67C2-FE4D-80BA-59279FABB5A6}">
  <ds:schemaRefs>
    <ds:schemaRef ds:uri="http://schemas.openxmlformats.org/officeDocument/2006/bibliography"/>
  </ds:schemaRefs>
</ds:datastoreItem>
</file>

<file path=customXml/itemProps3.xml><?xml version="1.0" encoding="utf-8"?>
<ds:datastoreItem xmlns:ds="http://schemas.openxmlformats.org/officeDocument/2006/customXml" ds:itemID="{C064C4C8-84E5-4E4E-8554-DDC5488A56CE}">
  <ds:schemaRefs>
    <ds:schemaRef ds:uri="http://schemas.microsoft.com/sharepoint/v3/contenttype/forms"/>
  </ds:schemaRefs>
</ds:datastoreItem>
</file>

<file path=customXml/itemProps4.xml><?xml version="1.0" encoding="utf-8"?>
<ds:datastoreItem xmlns:ds="http://schemas.openxmlformats.org/officeDocument/2006/customXml" ds:itemID="{5B4427CF-CE93-4F69-98AA-F1F88C2C7454}">
  <ds:schemaRefs>
    <ds:schemaRef ds:uri="http://schemas.microsoft.com/office/2006/metadata/properties"/>
    <ds:schemaRef ds:uri="http://schemas.microsoft.com/office/infopath/2007/PartnerControls"/>
    <ds:schemaRef ds:uri="470c8647-6d89-43dc-9c78-982d4d53ee20"/>
    <ds:schemaRef ds:uri="e93830ff-4eeb-45c3-897a-914bd18fa4e2"/>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3</Words>
  <Characters>30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falcon</dc:creator>
  <cp:keywords/>
  <dc:description/>
  <cp:lastModifiedBy>Molly Kirkham</cp:lastModifiedBy>
  <cp:revision>40</cp:revision>
  <dcterms:created xsi:type="dcterms:W3CDTF">2020-06-04T19:45:00Z</dcterms:created>
  <dcterms:modified xsi:type="dcterms:W3CDTF">2024-07-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6AF16DBC3DA4080B4D4861BAA5C1E</vt:lpwstr>
  </property>
  <property fmtid="{D5CDD505-2E9C-101B-9397-08002B2CF9AE}" pid="3" name="MediaServiceImageTags">
    <vt:lpwstr/>
  </property>
</Properties>
</file>